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7072A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6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E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6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E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5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E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A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6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E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D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A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F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E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E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3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E9F53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8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7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7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2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4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2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1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7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8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A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C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A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89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E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3E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6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BF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1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3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18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4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3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8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E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F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09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2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8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F36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D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3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8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B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7FD0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D1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0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F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3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0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C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23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F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E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6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3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8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A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8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E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A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B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7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E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AB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8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2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4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B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0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73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A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3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34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F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6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2B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B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EEED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1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C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A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90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83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D00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96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C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F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8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9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F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2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D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9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0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3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3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5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9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4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1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E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E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A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2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3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38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7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84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F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7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67143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7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1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8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D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6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5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2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A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F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3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5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A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7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6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9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3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5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3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9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B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2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9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6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2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7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9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E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2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E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C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1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D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9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1187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0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2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B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4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7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E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1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A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C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C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B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B7FD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1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5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D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8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7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7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7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44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0F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72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4D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A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0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B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5B15E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7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6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F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9529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C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A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2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F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9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A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2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6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4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66A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5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B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B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A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8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B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1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2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E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63C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4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D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2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F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3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9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C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8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D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B97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D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C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D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9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0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A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6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A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3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4541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D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9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C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3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6F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E4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4E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8B319" w14:textId="5B93AAB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8A496A">
              <w:rPr>
                <w:rFonts w:ascii="Arial" w:hAnsi="Arial"/>
                <w:lang w:eastAsia="sk-SK"/>
              </w:rPr>
              <w:t>2</w:t>
            </w:r>
            <w:r w:rsidR="00737412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A6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E7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BF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0C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8E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5C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72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CE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8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5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1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29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2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9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6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B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5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BF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7DB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666D0D" wp14:editId="05726DF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1069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8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6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5C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B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4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2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3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E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4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B9FBA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8A6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81734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CD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F10881" wp14:editId="66DFEEB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6509E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D4CE20" wp14:editId="79F4629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16B62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700D7" wp14:editId="036804C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E14AC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8B5959" wp14:editId="24EF812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FD2E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3981A5" wp14:editId="202F425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7DE35" w14:textId="5E4AA2E2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A496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3741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98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87DE35" w14:textId="5E4AA2E2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A496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3741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104A82" wp14:editId="1C074DB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D6B08" w14:textId="6F2CA6AE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737412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4A8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A2D6B08" w14:textId="6F2CA6AE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737412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F3C71CA" wp14:editId="2CE6413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A69E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8D8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BF7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5EAAB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60342C" wp14:editId="3DBE2C0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9ED23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AB597D" wp14:editId="1F94E78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48D0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3EF94" wp14:editId="168AD51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93CC3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1C878C" wp14:editId="4C8903A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455E5" w14:textId="140FAA47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73741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878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D6455E5" w14:textId="140FAA47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73741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5E69A0" wp14:editId="2406E2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CF66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73CD36D" wp14:editId="3387C5F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4E5A" w14:textId="5CF41153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73741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D36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2824E5A" w14:textId="5CF41153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73741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C1F4CF" wp14:editId="7DD99AD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25C5B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93F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95CA5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A84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B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E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F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7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E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F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1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4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B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D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0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2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2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1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2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2177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6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5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A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9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B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C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E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6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3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3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2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6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4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F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06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2C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20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34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14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C3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E3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6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5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4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B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F12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5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B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9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D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0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4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F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2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0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4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8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C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2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4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B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4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9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A2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4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D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B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9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E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E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9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CB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7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F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9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F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9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F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2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D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D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7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F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6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5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5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9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B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603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7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7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2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0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9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D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7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C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7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E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AC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9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96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19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3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6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C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5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A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DE6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A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5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8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7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7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A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2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4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C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5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F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5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C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8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C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7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C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41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FD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B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D1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16FF42" wp14:editId="2D4B3A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385C9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4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9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1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C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5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B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8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1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3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9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A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C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0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B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8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4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2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E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6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05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F1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646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D48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E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F850A" wp14:editId="663F914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2A80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8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A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5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6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E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4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5E115" wp14:editId="6F88BF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59F7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2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3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6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0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4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3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F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0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B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9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C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98AC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5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F9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85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B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8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8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C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8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F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3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0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4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D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8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7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3E8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95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D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4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2BD3D5" wp14:editId="686A7E8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752BD" w14:textId="3A36E660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  Liptovská 27</w:t>
                                  </w:r>
                                  <w:r w:rsidR="008A496A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D3D5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5752BD" w14:textId="3A36E660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  Liptovská 27</w:t>
                            </w:r>
                            <w:r w:rsidR="008A496A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2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1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F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2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3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0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7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9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7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8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9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8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D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9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B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5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7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38E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F37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2E26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D98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2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6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4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5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7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6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F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2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3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3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2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9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C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8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2818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46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3D289" wp14:editId="5430AA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38ED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IPTO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PT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ED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6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4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E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C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9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2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A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E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B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F7F40F" wp14:editId="685AC6A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A1F2" w14:textId="77777777" w:rsidR="00433DEC" w:rsidRDefault="00433DEC" w:rsidP="00944C3D">
                                  <w:r>
                                    <w:t>27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r>
                              <w:t>27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E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5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E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4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3B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8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AF4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26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184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F33F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3E163" wp14:editId="476A82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77293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5E78A" wp14:editId="4F6086F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0C2D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7A4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8C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538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0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9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70999" wp14:editId="05A8183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A7DA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7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9C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F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04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2C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B8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A7D25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B4A89B" wp14:editId="59B4FA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CB9E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E2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1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0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1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7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9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4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87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2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E3A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3955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18DF5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FB098C" wp14:editId="4FA9FB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0A12D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2191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E7BD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4AF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2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9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E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1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0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9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6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1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A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2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9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1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6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E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5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1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C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C7EC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7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3A11A" w14:textId="0C63202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7412">
              <w:rPr>
                <w:rFonts w:ascii="Arial" w:hAnsi="Arial"/>
                <w:lang w:eastAsia="sk-SK"/>
              </w:rPr>
              <w:t>27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382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C8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9E8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9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0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D6E2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E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0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D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74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F3C5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CA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6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8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4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BA2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1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385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95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2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1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29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0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DE1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0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9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7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4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008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1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90A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0E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8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D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C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A2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E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9DA5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CD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D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10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0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9BE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5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4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B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0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9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33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519A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5A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D5846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4432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610A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D8E66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0B3D0E" w14:textId="03B338F4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9C9BAC" w14:textId="77777777" w:rsidR="008A496A" w:rsidRDefault="008A496A" w:rsidP="00503750">
            <w:pPr>
              <w:rPr>
                <w:rFonts w:ascii="Arial" w:hAnsi="Arial"/>
                <w:lang w:eastAsia="sk-SK"/>
              </w:rPr>
            </w:pPr>
          </w:p>
          <w:p w14:paraId="5A321A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3B06B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7D3E9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3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EF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5210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3F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B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7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8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9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B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E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C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B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D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320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B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5A9F4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4172E98" w14:textId="77777777" w:rsidR="00944C3D" w:rsidRDefault="00944C3D" w:rsidP="00944C3D">
      <w:pPr>
        <w:rPr>
          <w:rFonts w:ascii="Arial" w:hAnsi="Arial"/>
        </w:rPr>
      </w:pPr>
    </w:p>
    <w:p w14:paraId="18635C9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6E4628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A5968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58DD5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D53AC6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E09A8B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08B5FF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9A1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48F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C4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04F81F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EE77C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433DEC">
              <w:rPr>
                <w:rFonts w:ascii="Arial" w:hAnsi="Arial" w:cs="Arial"/>
                <w:sz w:val="16"/>
                <w:szCs w:val="16"/>
              </w:rPr>
              <w:t>Peter Mih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74F0D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85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CFE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53984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A76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56D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8EF47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2AA52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3D3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B6D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617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A0757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6C271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C7FB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C89A4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D3E9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B619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1EC12F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9F6DC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D7FC2A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7428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F239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3B2CD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83B352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95BB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3F428B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BE8ACD4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44C3D" w:rsidRPr="008D0433" w14:paraId="5E69032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730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064130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4FFA4FC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34D62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AAE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00A34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7C3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63826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AD62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A52B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870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8F68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B000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15F14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FD605F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AF12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6B15F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3760C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188924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F607B6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36B989A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61CA38E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5F560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EBB313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18C16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53E4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B678D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395CD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5C7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4B8D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C780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AD28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E83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9964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A9E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26BF2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3B6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352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7D8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F8E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9687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C6B34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D819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5685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94ACA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4460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42BB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A17FA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4FC3F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111C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7853B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D4517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B448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54E29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28A77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5239C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45A1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45195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8ED8F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B379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3ABAE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1E583A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4214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AC3C9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427DF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8BE91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CD264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F8D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6D0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B9F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944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10295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435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444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0209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86B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8E8E4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0FC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FDB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5608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902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F3C8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F50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32E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163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A8E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F444E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4698B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1E4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C0D2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4B1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3D8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9E927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064D35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70C85B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72F1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9D69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EB2A5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C55E4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9BE5C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E20AE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720F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C9056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FFC973F" w14:textId="77777777" w:rsidTr="00503750">
        <w:tc>
          <w:tcPr>
            <w:tcW w:w="2302" w:type="dxa"/>
            <w:vAlign w:val="center"/>
          </w:tcPr>
          <w:p w14:paraId="72E01C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AAB7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00B1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43D6F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EE9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36E5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A5B4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63C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1AF51E5" w14:textId="77777777" w:rsidTr="00503750">
        <w:tc>
          <w:tcPr>
            <w:tcW w:w="15593" w:type="dxa"/>
            <w:gridSpan w:val="8"/>
            <w:vAlign w:val="center"/>
          </w:tcPr>
          <w:p w14:paraId="08431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2E001F" w14:textId="77777777" w:rsidTr="00503750">
        <w:tc>
          <w:tcPr>
            <w:tcW w:w="2302" w:type="dxa"/>
            <w:vAlign w:val="center"/>
          </w:tcPr>
          <w:p w14:paraId="0DE57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325F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8E25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0D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C0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DE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BD0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88B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933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C79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632C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EC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C8F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208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4C2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0C8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319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B13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452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F3E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FF95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62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126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BF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0AA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FD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45EA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453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6EFC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76611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B96C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771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CE0C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CC0D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D0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48CF97" w14:textId="77777777" w:rsidTr="00503750">
        <w:tc>
          <w:tcPr>
            <w:tcW w:w="2302" w:type="dxa"/>
            <w:vAlign w:val="center"/>
          </w:tcPr>
          <w:p w14:paraId="122EF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100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16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9B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4F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519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29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272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6680F" w14:textId="77777777" w:rsidTr="00503750">
        <w:tc>
          <w:tcPr>
            <w:tcW w:w="15593" w:type="dxa"/>
            <w:gridSpan w:val="8"/>
            <w:vAlign w:val="center"/>
          </w:tcPr>
          <w:p w14:paraId="3350D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B3E9F9C" w14:textId="77777777" w:rsidTr="00503750">
        <w:tc>
          <w:tcPr>
            <w:tcW w:w="2302" w:type="dxa"/>
            <w:vAlign w:val="center"/>
          </w:tcPr>
          <w:p w14:paraId="50D2E6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E5BC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7870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5B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EB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16C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AA73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1B74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965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7DF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289F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08E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A6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A1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30F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0EB6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69D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698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B72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8494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E3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EB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3F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50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965C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72D7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00C72" w14:textId="77777777" w:rsidTr="00503750">
        <w:tc>
          <w:tcPr>
            <w:tcW w:w="2302" w:type="dxa"/>
            <w:vAlign w:val="center"/>
          </w:tcPr>
          <w:p w14:paraId="08FB5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6F2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90F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FB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F0D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320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53A2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851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B942D" w14:textId="77777777" w:rsidTr="00503750">
        <w:tc>
          <w:tcPr>
            <w:tcW w:w="15593" w:type="dxa"/>
            <w:gridSpan w:val="8"/>
            <w:vAlign w:val="center"/>
          </w:tcPr>
          <w:p w14:paraId="3DEA3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9ED410" w14:textId="77777777" w:rsidTr="00503750">
        <w:tc>
          <w:tcPr>
            <w:tcW w:w="2302" w:type="dxa"/>
            <w:vAlign w:val="center"/>
          </w:tcPr>
          <w:p w14:paraId="20406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C6B0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6C6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AC8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E44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35E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F5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9F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2948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93A6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A8D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6BEB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2B7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26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8B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0A7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281A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D883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891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15F3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1CC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29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724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E73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EE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2F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47D0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5ED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C14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54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83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5D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DC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43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54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2352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DD17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CF167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4D6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03B0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9C6C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78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99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64F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AE1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74A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C8AF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9D5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46A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2110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D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0D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AC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54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D400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DB9300" w14:textId="77777777" w:rsidR="00944C3D" w:rsidRDefault="00944C3D" w:rsidP="00944C3D">
      <w:pPr>
        <w:rPr>
          <w:rFonts w:ascii="Arial" w:hAnsi="Arial"/>
          <w:b/>
        </w:rPr>
      </w:pPr>
    </w:p>
    <w:p w14:paraId="20A3311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943AA6" w14:textId="77777777" w:rsidTr="00503750">
        <w:tc>
          <w:tcPr>
            <w:tcW w:w="1944" w:type="dxa"/>
            <w:vAlign w:val="center"/>
          </w:tcPr>
          <w:p w14:paraId="2F9FA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A875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A0A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221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5BFD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206C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FFAF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AF672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83E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EADF4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2928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9B39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2C74EA" w14:textId="77777777" w:rsidTr="00503750">
        <w:tc>
          <w:tcPr>
            <w:tcW w:w="15685" w:type="dxa"/>
            <w:gridSpan w:val="12"/>
            <w:vAlign w:val="center"/>
          </w:tcPr>
          <w:p w14:paraId="069AB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0D2EB3" w14:textId="77777777" w:rsidTr="00503750">
        <w:tc>
          <w:tcPr>
            <w:tcW w:w="1944" w:type="dxa"/>
            <w:vAlign w:val="center"/>
          </w:tcPr>
          <w:p w14:paraId="398E38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17C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E8B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66C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334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39C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48E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1C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DFB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9D8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E0E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D24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7F2C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3C55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FEC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3A2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7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5A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761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63F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CD5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45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572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97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47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7807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497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5799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CC2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8F3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8F2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DE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F9C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825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DB2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86A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812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B6D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40F1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677D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DA3B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01E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E9F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405B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94D8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EAF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8EF4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920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B2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93A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64E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3E9152" w14:textId="77777777" w:rsidTr="00503750">
        <w:tc>
          <w:tcPr>
            <w:tcW w:w="1944" w:type="dxa"/>
            <w:vAlign w:val="center"/>
          </w:tcPr>
          <w:p w14:paraId="5C535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FFE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AB8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7AA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BC9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3FA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F7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598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06B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DA9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F23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818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0D00E" w14:textId="77777777" w:rsidTr="00503750">
        <w:tc>
          <w:tcPr>
            <w:tcW w:w="15685" w:type="dxa"/>
            <w:gridSpan w:val="12"/>
            <w:vAlign w:val="center"/>
          </w:tcPr>
          <w:p w14:paraId="7059E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CC3A69" w14:textId="77777777" w:rsidTr="00503750">
        <w:tc>
          <w:tcPr>
            <w:tcW w:w="1944" w:type="dxa"/>
            <w:vAlign w:val="center"/>
          </w:tcPr>
          <w:p w14:paraId="4B3A95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91E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918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10E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3A8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6D1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788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24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64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B9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2D9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5D9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FE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CE9B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B29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A59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6A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139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E88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817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DAF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ECA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90D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51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9A4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F488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433B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41A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08F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05E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7FE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6A3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5AE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5C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A87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6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EE3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1A8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B36C1" w14:textId="77777777" w:rsidTr="00503750">
        <w:tc>
          <w:tcPr>
            <w:tcW w:w="1944" w:type="dxa"/>
            <w:vAlign w:val="center"/>
          </w:tcPr>
          <w:p w14:paraId="654EE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A64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262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845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997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0CB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C0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B16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F97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9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A62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85C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A64B1" w14:textId="77777777" w:rsidTr="00503750">
        <w:tc>
          <w:tcPr>
            <w:tcW w:w="15685" w:type="dxa"/>
            <w:gridSpan w:val="12"/>
            <w:vAlign w:val="center"/>
          </w:tcPr>
          <w:p w14:paraId="26B05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11327C" w14:textId="77777777" w:rsidTr="00503750">
        <w:tc>
          <w:tcPr>
            <w:tcW w:w="1944" w:type="dxa"/>
            <w:vAlign w:val="center"/>
          </w:tcPr>
          <w:p w14:paraId="5EF5C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63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C30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C0A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4F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DD3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348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85B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164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34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8F6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306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F638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CCAC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204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47E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003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E6E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62E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F0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4D8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9D4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C61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A54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59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7C59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BA6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B789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753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07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200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FC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AE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371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7F9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60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027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34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0FCF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BA4E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534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13C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D9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AC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05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A52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1B6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18F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ED6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166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194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18E9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CF4B5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1C20E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28D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273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02C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059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8E8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720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96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5B6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04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519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0C8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AA5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236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275B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E80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E78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48D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77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71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55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58F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1CB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F9A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054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BDC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F2A1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395C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35451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29DD1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FA74D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638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1AA457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F148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C7A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3518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C37B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E90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3C45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FDBC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A9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EE967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83D0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62D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0FD82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E355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8B771F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A658E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146B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AFF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1ECAB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09B1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2ED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F57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6E1E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545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62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576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D01F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560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D61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55E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868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DF7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6B90B4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9364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2CD3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6DC9B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83C6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1A12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792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7490B83" w14:textId="77777777" w:rsidTr="00503750">
        <w:trPr>
          <w:trHeight w:val="1073"/>
        </w:trPr>
        <w:tc>
          <w:tcPr>
            <w:tcW w:w="3614" w:type="dxa"/>
            <w:vMerge/>
          </w:tcPr>
          <w:p w14:paraId="23F30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474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211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3DF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3666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3DE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5213D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FB38F31" w14:textId="77777777" w:rsidTr="00503750">
        <w:trPr>
          <w:trHeight w:val="283"/>
        </w:trPr>
        <w:tc>
          <w:tcPr>
            <w:tcW w:w="3614" w:type="dxa"/>
          </w:tcPr>
          <w:p w14:paraId="784B9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7B8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19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747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068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600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61B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87574C" w14:textId="77777777" w:rsidTr="00503750">
        <w:trPr>
          <w:trHeight w:val="283"/>
        </w:trPr>
        <w:tc>
          <w:tcPr>
            <w:tcW w:w="3614" w:type="dxa"/>
          </w:tcPr>
          <w:p w14:paraId="26893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15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F18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78A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52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BFB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A3E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764DAE" w14:textId="77777777" w:rsidTr="00503750">
        <w:trPr>
          <w:trHeight w:val="283"/>
        </w:trPr>
        <w:tc>
          <w:tcPr>
            <w:tcW w:w="3614" w:type="dxa"/>
          </w:tcPr>
          <w:p w14:paraId="2D2CD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78B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99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686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FC69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718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99C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8F08B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4F36A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44B0E5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DF10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2FAC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92B7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A32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C71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BAA4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AC6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30EDC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C31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01F3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7210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0E874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E673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5D88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5F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9A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4EB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DE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4B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F9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D4F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A39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C83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CA2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5F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05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B9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7C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50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7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063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FAB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4CA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D91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49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B3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A8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E2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3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8F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2E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8D4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DCB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100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9F8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054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9ED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A37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8F0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197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AABD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25AA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2705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116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5E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77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ED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D4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7A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AB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81E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8F66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0F95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F2FE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11A6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3EE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0F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5C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60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B3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8F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1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C30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6CB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072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86B8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22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B4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3E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4E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57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D1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AF9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F8E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2D6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5D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8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C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0A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A3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0A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9F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F23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FFD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5D2F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E55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16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FB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82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65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DB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65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05D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451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9E5D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AF4B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66BE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2B31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52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EB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C0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DA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8F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DE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76B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04FDD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7FB3A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F3E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BA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AE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08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E5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D8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E9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E65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8ACF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3E12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66B18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59C8C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81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EC80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8F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0F3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52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FE9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94B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E362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477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FB6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1BF3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4B36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38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7F53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AF0A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2196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637D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720F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C18A85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8FDFF4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36DDB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808E2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AE4C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736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11A9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A7D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C0BF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8434B3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D9A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8360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272F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4BF8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9488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D00A8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A85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B33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CA1B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7AD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712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A7BF5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A312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4F50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D7BA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1966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7F60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1387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66436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8550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7D1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0A50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BA8F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4F03A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3FC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0176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3E13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74CA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8870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48349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4C24F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33D9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27EF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1ECC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8D56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1571B3" w14:textId="77777777" w:rsidR="00944C3D" w:rsidRDefault="00944C3D" w:rsidP="00944C3D">
      <w:pPr>
        <w:rPr>
          <w:rFonts w:ascii="Arial" w:hAnsi="Arial"/>
          <w:b/>
        </w:rPr>
      </w:pPr>
    </w:p>
    <w:p w14:paraId="2BB79D6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54341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E1DFC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F6B3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EAC3F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1BAE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0ABF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B5154F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5FA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04E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26E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496F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9296F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A359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44A9A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D244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455B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660AB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DB5F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8569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985A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BC20C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8297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B649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B3FD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BF7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3D0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ACC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91618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2F5BB2" w14:textId="77777777" w:rsidTr="00503750">
        <w:tc>
          <w:tcPr>
            <w:tcW w:w="2835" w:type="dxa"/>
            <w:vAlign w:val="center"/>
          </w:tcPr>
          <w:p w14:paraId="0A56B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CEB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6A53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ACF7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4101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FE75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3043D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DD73D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B2A19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E735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B23F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2EF13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E910A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3BD7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0A83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0895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DF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4D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3D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026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22E7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3E82F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746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73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5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C5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435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0FD0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A0C8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D69B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5C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BD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ABF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DCB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A56C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972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399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6D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82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E0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B9C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95C9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88F9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7CD3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3F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EA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DC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A2C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56E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01E6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4EDAC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207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A3C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F0F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85F1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FAA7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F48D6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EE0AB3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C1522D0" w14:textId="77777777" w:rsidR="00944C3D" w:rsidRDefault="00944C3D" w:rsidP="00944C3D">
      <w:pPr>
        <w:rPr>
          <w:rFonts w:ascii="Arial" w:hAnsi="Arial"/>
          <w:b/>
        </w:rPr>
      </w:pPr>
    </w:p>
    <w:p w14:paraId="31E56A7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C1C279" w14:textId="77777777" w:rsidTr="00503750">
        <w:tc>
          <w:tcPr>
            <w:tcW w:w="2835" w:type="dxa"/>
            <w:vAlign w:val="center"/>
          </w:tcPr>
          <w:p w14:paraId="49333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BE9B7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33E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5625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E59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3F2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064B0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14E8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C824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1DA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5D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80A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0A5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31F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78D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ED4C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78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48F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8D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E1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3FDF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BAC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EE5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613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A4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23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249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571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430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201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D7E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E4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2A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319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84D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F87E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71058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A8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470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D861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13F1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767AE4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958CA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BF3645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7426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8D419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161192" w14:textId="77777777" w:rsidTr="00503750">
        <w:trPr>
          <w:trHeight w:val="699"/>
        </w:trPr>
        <w:tc>
          <w:tcPr>
            <w:tcW w:w="3502" w:type="dxa"/>
            <w:vMerge/>
          </w:tcPr>
          <w:p w14:paraId="435CA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54252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C6BC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74FD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ACF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0819AE1" w14:textId="6D85B7E4" w:rsidR="00944C3D" w:rsidRPr="008C56AB" w:rsidRDefault="00BE6AF8" w:rsidP="00C203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1F7F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6220C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91C0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5E732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745E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A7EF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F90D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304115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1A15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8B5C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6C82B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894D26B" w14:textId="77777777" w:rsidTr="00503750">
        <w:trPr>
          <w:trHeight w:val="593"/>
        </w:trPr>
        <w:tc>
          <w:tcPr>
            <w:tcW w:w="3497" w:type="dxa"/>
          </w:tcPr>
          <w:p w14:paraId="30DEB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C554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EDE1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E35A0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592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96C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100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4FF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4F253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53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A83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F1B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A6F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248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F4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16C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8F0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71D3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0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E77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3D187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E04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07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4CA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14C85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570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E8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BFD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71C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12E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580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09B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C6749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72D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C97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117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4964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B16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D9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3142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F29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60BA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A29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3BD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2857F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C42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4D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F657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38190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244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6C8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647BDD" w14:textId="77777777" w:rsidR="00944C3D" w:rsidRDefault="00944C3D" w:rsidP="00944C3D">
      <w:pPr>
        <w:rPr>
          <w:rFonts w:ascii="Arial" w:hAnsi="Arial"/>
          <w:b/>
        </w:rPr>
      </w:pPr>
    </w:p>
    <w:p w14:paraId="07F0D43C" w14:textId="77777777" w:rsidR="00944C3D" w:rsidRDefault="00944C3D" w:rsidP="00944C3D">
      <w:pPr>
        <w:rPr>
          <w:rFonts w:ascii="Arial" w:hAnsi="Arial"/>
          <w:b/>
        </w:rPr>
      </w:pPr>
    </w:p>
    <w:p w14:paraId="3D0ABA85" w14:textId="77777777" w:rsidR="00944C3D" w:rsidRDefault="00944C3D" w:rsidP="00944C3D">
      <w:pPr>
        <w:rPr>
          <w:rFonts w:ascii="Arial" w:hAnsi="Arial"/>
          <w:b/>
        </w:rPr>
      </w:pPr>
    </w:p>
    <w:p w14:paraId="5FA2470C" w14:textId="77777777" w:rsidR="00944C3D" w:rsidRDefault="00944C3D" w:rsidP="00944C3D">
      <w:pPr>
        <w:rPr>
          <w:rFonts w:ascii="Arial" w:hAnsi="Arial"/>
          <w:b/>
        </w:rPr>
      </w:pPr>
    </w:p>
    <w:p w14:paraId="6F8C83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588"/>
        <w:gridCol w:w="1199"/>
        <w:gridCol w:w="1150"/>
        <w:gridCol w:w="1170"/>
        <w:gridCol w:w="1534"/>
      </w:tblGrid>
      <w:tr w:rsidR="0099716A" w:rsidRPr="00050529" w14:paraId="55B99467" w14:textId="77777777" w:rsidTr="00503750">
        <w:tc>
          <w:tcPr>
            <w:tcW w:w="2622" w:type="dxa"/>
            <w:vAlign w:val="center"/>
          </w:tcPr>
          <w:p w14:paraId="7C9164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0BC5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4F53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EC1D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DECD8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4B14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4FF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8E6E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497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D65E0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7F0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2E4F8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E27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EF0C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F9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A9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5A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2A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AB67E6" w14:textId="77777777" w:rsidTr="00503750">
        <w:tc>
          <w:tcPr>
            <w:tcW w:w="2622" w:type="dxa"/>
            <w:vAlign w:val="center"/>
          </w:tcPr>
          <w:p w14:paraId="0530F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A70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EE4F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E9C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944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83A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F8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8C21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BDC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89A9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E18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CC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202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302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F646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F43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4359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1EA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60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ACF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81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0F747D" w14:textId="77777777" w:rsidTr="00503750">
        <w:tc>
          <w:tcPr>
            <w:tcW w:w="2622" w:type="dxa"/>
            <w:vAlign w:val="center"/>
          </w:tcPr>
          <w:p w14:paraId="1DF0E0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CDAFEBC" w14:textId="0BE67FF8" w:rsidR="00944C3D" w:rsidRPr="008C56AB" w:rsidRDefault="003E3DAD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420,65</w:t>
            </w:r>
          </w:p>
        </w:tc>
        <w:tc>
          <w:tcPr>
            <w:tcW w:w="1275" w:type="dxa"/>
            <w:vAlign w:val="center"/>
          </w:tcPr>
          <w:p w14:paraId="386B54AE" w14:textId="2C4C12C3" w:rsidR="00944C3D" w:rsidRPr="008C56AB" w:rsidRDefault="006C544F" w:rsidP="00C203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354,46</w:t>
            </w:r>
          </w:p>
        </w:tc>
        <w:tc>
          <w:tcPr>
            <w:tcW w:w="1276" w:type="dxa"/>
            <w:vAlign w:val="center"/>
          </w:tcPr>
          <w:p w14:paraId="089C5DA6" w14:textId="3FA6BE88" w:rsidR="00944C3D" w:rsidRPr="008C56AB" w:rsidRDefault="006C544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6,19</w:t>
            </w:r>
          </w:p>
        </w:tc>
        <w:tc>
          <w:tcPr>
            <w:tcW w:w="1276" w:type="dxa"/>
            <w:vAlign w:val="center"/>
          </w:tcPr>
          <w:p w14:paraId="71C15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5C767" w14:textId="5EA31363" w:rsidR="00944C3D" w:rsidRPr="008C56AB" w:rsidRDefault="006C544F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318,92</w:t>
            </w:r>
          </w:p>
        </w:tc>
      </w:tr>
      <w:tr w:rsidR="0099716A" w:rsidRPr="00050529" w14:paraId="3C014D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F4B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A234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4F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E3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25D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9E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1DD897" w14:textId="77777777" w:rsidTr="00503750">
        <w:tc>
          <w:tcPr>
            <w:tcW w:w="2622" w:type="dxa"/>
            <w:vAlign w:val="center"/>
          </w:tcPr>
          <w:p w14:paraId="19041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0C3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E65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35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1E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8D1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DA02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A0ABFD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29D72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A5A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74C4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949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99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4B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55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D854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4AF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F32E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B5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B6B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97F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13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3FF5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3E9E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159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8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DA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297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1D0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951F78" w14:textId="77777777" w:rsidTr="00503750">
        <w:tc>
          <w:tcPr>
            <w:tcW w:w="2622" w:type="dxa"/>
            <w:vAlign w:val="center"/>
          </w:tcPr>
          <w:p w14:paraId="4EB68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AEE1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9A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632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E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B2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AA135C" w14:textId="77777777" w:rsidTr="00503750">
        <w:tc>
          <w:tcPr>
            <w:tcW w:w="2622" w:type="dxa"/>
            <w:vAlign w:val="center"/>
          </w:tcPr>
          <w:p w14:paraId="3CE51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B577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CF0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2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27D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DE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D5C38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B5A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42EE858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943B1C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AC4B0E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846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469F5C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5F558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5B671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044AB2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8DC76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2868A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59DDB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6716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ED893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F5C5F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0806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CC689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84C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E57E3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A8C6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9098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2691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BB7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DC7E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E7FF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387F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BC43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7944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91EF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8540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BFB95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8EED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8CFC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BE88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E58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2FBE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B505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A7D8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C9F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BB924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1A13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2A0D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A5D87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F0D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8E3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CC98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8408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EAF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B5FB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7919C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656D6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45780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DED0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AF42C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CF90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D81B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91F7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F625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DF04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DB313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F3D2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0433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33BA9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8729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E9ED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4F76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AE42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6033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9EDD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ABD0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8E0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2A87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7071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C13B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04A76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89760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88BB43E" w14:textId="77777777" w:rsidTr="00503750">
        <w:tc>
          <w:tcPr>
            <w:tcW w:w="2835" w:type="dxa"/>
            <w:vAlign w:val="center"/>
          </w:tcPr>
          <w:p w14:paraId="42703D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7073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E42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ABCFA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EF5C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EDA2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B196466" w14:textId="77777777" w:rsidTr="00503750">
        <w:tc>
          <w:tcPr>
            <w:tcW w:w="2835" w:type="dxa"/>
            <w:vAlign w:val="center"/>
          </w:tcPr>
          <w:p w14:paraId="028E8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200B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19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3A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7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432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793DE" w14:textId="77777777" w:rsidTr="00503750">
        <w:tc>
          <w:tcPr>
            <w:tcW w:w="2835" w:type="dxa"/>
            <w:vAlign w:val="center"/>
          </w:tcPr>
          <w:p w14:paraId="682D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0D59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94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00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6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B9C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A1F8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3E065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2A275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B05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6B8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F5A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3BC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AA0800" w14:textId="77777777" w:rsidTr="00503750">
        <w:tc>
          <w:tcPr>
            <w:tcW w:w="2835" w:type="dxa"/>
            <w:vAlign w:val="center"/>
          </w:tcPr>
          <w:p w14:paraId="64E74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67A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F7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AD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8E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96B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7613E" w14:textId="77777777" w:rsidTr="00503750">
        <w:tc>
          <w:tcPr>
            <w:tcW w:w="2835" w:type="dxa"/>
            <w:vAlign w:val="center"/>
          </w:tcPr>
          <w:p w14:paraId="5301D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C03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C7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AA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26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0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A843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FCA75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510FB6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C04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1B1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E3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AF37C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47CC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ADEB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24B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B8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3B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5D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1D6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13FF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4D86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14:paraId="1309E288" w14:textId="77777777" w:rsidTr="00503750">
        <w:tc>
          <w:tcPr>
            <w:tcW w:w="2552" w:type="dxa"/>
            <w:shd w:val="clear" w:color="auto" w:fill="auto"/>
            <w:vAlign w:val="center"/>
          </w:tcPr>
          <w:p w14:paraId="0D1F7C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C0486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A94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A0C4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ACB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7B9FA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D443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C909CB9" w14:textId="414AEA75" w:rsidR="00944C3D" w:rsidRPr="008C56AB" w:rsidRDefault="002A5B44" w:rsidP="00C20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,5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D92AAB" w14:textId="3C31C823" w:rsidR="00944C3D" w:rsidRPr="008C56AB" w:rsidRDefault="002A5B44" w:rsidP="00C20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1,4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46A436" w14:textId="0E8835FE" w:rsidR="00944C3D" w:rsidRPr="008C56AB" w:rsidRDefault="002A5B44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,5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16670A" w14:textId="0816EBD5" w:rsidR="00944C3D" w:rsidRPr="008C56AB" w:rsidRDefault="003B659F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1,42</w:t>
            </w:r>
          </w:p>
        </w:tc>
      </w:tr>
      <w:tr w:rsidR="00944C3D" w:rsidRPr="008D0433" w14:paraId="773CD39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8A9C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4490C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76A6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D5BC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A1B2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8E3BF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A06E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192C3D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FAC5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22E9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515268" w14:textId="77777777" w:rsidTr="00503750">
        <w:tc>
          <w:tcPr>
            <w:tcW w:w="4395" w:type="dxa"/>
            <w:vMerge/>
          </w:tcPr>
          <w:p w14:paraId="266F9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6FC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50CB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F6A354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D34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169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D3B84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D1C3D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889D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B7B294D" w14:textId="7470E051" w:rsidR="00944C3D" w:rsidRPr="008C56AB" w:rsidRDefault="00314240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32307,58</w:t>
            </w:r>
          </w:p>
        </w:tc>
        <w:tc>
          <w:tcPr>
            <w:tcW w:w="2835" w:type="dxa"/>
            <w:vAlign w:val="center"/>
          </w:tcPr>
          <w:p w14:paraId="7EEC49A2" w14:textId="44A221B2" w:rsidR="00944C3D" w:rsidRPr="00050529" w:rsidRDefault="00314240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7362,29</w:t>
            </w:r>
          </w:p>
        </w:tc>
      </w:tr>
      <w:tr w:rsidR="00944C3D" w:rsidRPr="00871039" w14:paraId="50A54DB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F51D5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6779C3" w14:textId="4771B8BF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B71B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2AD864" w14:textId="77777777" w:rsidTr="00503750">
        <w:tc>
          <w:tcPr>
            <w:tcW w:w="4395" w:type="dxa"/>
            <w:vAlign w:val="center"/>
          </w:tcPr>
          <w:p w14:paraId="70A43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7DD0787" w14:textId="7B0C51D1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76AF2B" w14:textId="365C6F4E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B1422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7BC5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E7CD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C637B" w14:textId="0A9EC071" w:rsidR="00944C3D" w:rsidRPr="00050529" w:rsidRDefault="00474304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44C3D" w:rsidRPr="00871039" w14:paraId="1555871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4364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B7FD541" w14:textId="07495B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252050" w14:textId="1326CDE5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1535A4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2C3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37CAB7F" w14:textId="65867910" w:rsidR="00944C3D" w:rsidRPr="008C56AB" w:rsidRDefault="00314240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307,58</w:t>
            </w:r>
          </w:p>
        </w:tc>
        <w:tc>
          <w:tcPr>
            <w:tcW w:w="2835" w:type="dxa"/>
            <w:vAlign w:val="center"/>
          </w:tcPr>
          <w:p w14:paraId="10CC1BCE" w14:textId="099F6C0B" w:rsidR="00944C3D" w:rsidRPr="00050529" w:rsidRDefault="00314240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362,29</w:t>
            </w:r>
          </w:p>
        </w:tc>
      </w:tr>
    </w:tbl>
    <w:p w14:paraId="75BAD7E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BF922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2E89F8" w14:textId="77777777" w:rsidTr="00503750">
        <w:tc>
          <w:tcPr>
            <w:tcW w:w="4395" w:type="dxa"/>
            <w:vAlign w:val="center"/>
          </w:tcPr>
          <w:p w14:paraId="3FBF3A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63C68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67957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F0C99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C6FC0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63A58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746F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5C1C2A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7149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1D3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16C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3C175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55441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C5CE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A8A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20509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E5900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76F9E6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1C3B6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4BA0AC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C066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031EC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5638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3B7D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727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95178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B2CE65" w14:textId="77777777" w:rsidTr="00503750">
        <w:tc>
          <w:tcPr>
            <w:tcW w:w="1843" w:type="dxa"/>
            <w:vAlign w:val="center"/>
          </w:tcPr>
          <w:p w14:paraId="31B45E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9D00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52EB2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859C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CAFD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976D5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EE93C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08FD02" w14:textId="77777777" w:rsidTr="00503750">
        <w:tc>
          <w:tcPr>
            <w:tcW w:w="1843" w:type="dxa"/>
            <w:vAlign w:val="center"/>
          </w:tcPr>
          <w:p w14:paraId="2AA4A7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B00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292C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AA83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72A4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1BAC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C83E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019E5D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8DF14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12E36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5C7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12BF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4E3E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D02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45C8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1AD08" w14:textId="77777777" w:rsidTr="00503750">
        <w:tc>
          <w:tcPr>
            <w:tcW w:w="1843" w:type="dxa"/>
            <w:vAlign w:val="center"/>
          </w:tcPr>
          <w:p w14:paraId="4C920C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9FCD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9718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A1CB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FC3E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FAC8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EBC5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76CD3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57DB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9A3321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73A859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7595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F7AB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8B6B2D" w14:textId="5C52CC0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9B9383" w14:textId="08480130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7F92E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BABEC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D927C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5CE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B5C0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B8B6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3EF0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A2CC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3420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0CF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1E70B18" w14:textId="77777777" w:rsidTr="00503750">
        <w:trPr>
          <w:trHeight w:val="664"/>
        </w:trPr>
        <w:tc>
          <w:tcPr>
            <w:tcW w:w="3372" w:type="dxa"/>
          </w:tcPr>
          <w:p w14:paraId="19ABE6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2AD05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2C59B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1857F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A16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216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B4F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7FB7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7CD5B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20A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42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A04D7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B8F30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502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3A8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F1C5B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AC992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1F87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8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6BEF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3A03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A7E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E04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49392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CBE7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6ED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2E3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2175F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B7497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B9318E4" w14:textId="77777777" w:rsidTr="00503750">
        <w:tc>
          <w:tcPr>
            <w:tcW w:w="2835" w:type="dxa"/>
            <w:vAlign w:val="center"/>
          </w:tcPr>
          <w:p w14:paraId="5E893D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1FCF2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E9CB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72803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52806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3746C91" w14:textId="77777777" w:rsidTr="00503750">
        <w:tc>
          <w:tcPr>
            <w:tcW w:w="2835" w:type="dxa"/>
          </w:tcPr>
          <w:p w14:paraId="552ECA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28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621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C4B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09E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CFADEF" w14:textId="77777777" w:rsidTr="00503750">
        <w:tc>
          <w:tcPr>
            <w:tcW w:w="2835" w:type="dxa"/>
          </w:tcPr>
          <w:p w14:paraId="2475A2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FDF9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0D8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0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419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845AC" w14:textId="77777777" w:rsidTr="00503750">
        <w:tc>
          <w:tcPr>
            <w:tcW w:w="2835" w:type="dxa"/>
          </w:tcPr>
          <w:p w14:paraId="545085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02B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0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5FB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819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66632" w14:textId="77777777" w:rsidTr="00503750">
        <w:tc>
          <w:tcPr>
            <w:tcW w:w="2835" w:type="dxa"/>
            <w:vAlign w:val="center"/>
          </w:tcPr>
          <w:p w14:paraId="2355C8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F30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650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4FB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64B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D6FEF8" w14:textId="77777777" w:rsidTr="00503750">
        <w:tc>
          <w:tcPr>
            <w:tcW w:w="2835" w:type="dxa"/>
            <w:vAlign w:val="center"/>
          </w:tcPr>
          <w:p w14:paraId="20BB90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6B43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15B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E0E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CF8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29ED2E" w14:textId="77777777" w:rsidTr="00503750">
        <w:tc>
          <w:tcPr>
            <w:tcW w:w="2835" w:type="dxa"/>
          </w:tcPr>
          <w:p w14:paraId="040066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E571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A2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7E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4B4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B3E7F7" w14:textId="77777777" w:rsidTr="00503750">
        <w:tc>
          <w:tcPr>
            <w:tcW w:w="2835" w:type="dxa"/>
          </w:tcPr>
          <w:p w14:paraId="747CEA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73D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C68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8B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582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5D3A8B" w14:textId="77777777" w:rsidTr="00503750">
        <w:tc>
          <w:tcPr>
            <w:tcW w:w="2835" w:type="dxa"/>
          </w:tcPr>
          <w:p w14:paraId="00D6B3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7B75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C6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BD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0D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9BC26F" w14:textId="77777777" w:rsidR="00944C3D" w:rsidRDefault="00944C3D" w:rsidP="00944C3D">
      <w:pPr>
        <w:rPr>
          <w:rFonts w:ascii="Arial" w:hAnsi="Arial"/>
          <w:b/>
        </w:rPr>
      </w:pPr>
    </w:p>
    <w:p w14:paraId="067EF14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1C8685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EFBA3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6B5F2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367D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E6F7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41B4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76A1F5C" w14:textId="77777777" w:rsidTr="00503750">
        <w:trPr>
          <w:trHeight w:val="443"/>
        </w:trPr>
        <w:tc>
          <w:tcPr>
            <w:tcW w:w="2560" w:type="dxa"/>
          </w:tcPr>
          <w:p w14:paraId="50566C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E9AA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C48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5468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A8F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534FC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D41D5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1AD4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7EF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668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2B7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25DF9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B2952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4EC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80D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893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7D2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35AFC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BFFE8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7D6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28D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F94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28D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A44A44" w14:textId="77777777" w:rsidR="00944C3D" w:rsidRDefault="00944C3D" w:rsidP="00944C3D">
      <w:pPr>
        <w:rPr>
          <w:rFonts w:ascii="Arial" w:hAnsi="Arial"/>
          <w:b/>
        </w:rPr>
      </w:pPr>
    </w:p>
    <w:p w14:paraId="69C1F3A8" w14:textId="77777777" w:rsidR="00944C3D" w:rsidRDefault="00944C3D" w:rsidP="00944C3D">
      <w:pPr>
        <w:rPr>
          <w:rFonts w:ascii="Arial" w:hAnsi="Arial"/>
          <w:b/>
        </w:rPr>
      </w:pPr>
    </w:p>
    <w:p w14:paraId="50AD76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995F05E" w14:textId="77777777" w:rsidR="00944C3D" w:rsidRDefault="00944C3D" w:rsidP="00944C3D">
      <w:pPr>
        <w:rPr>
          <w:rFonts w:ascii="Arial" w:hAnsi="Arial"/>
          <w:b/>
        </w:rPr>
      </w:pPr>
    </w:p>
    <w:p w14:paraId="783309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85225D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8FAE5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C4888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5AAE6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D993D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28170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C7E9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2494B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72D4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0AAA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4A3D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280C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90F28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4478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DE38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242A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B5637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B4883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C8A0AD" w14:textId="77777777" w:rsidTr="00503750">
        <w:trPr>
          <w:trHeight w:val="677"/>
        </w:trPr>
        <w:tc>
          <w:tcPr>
            <w:tcW w:w="3358" w:type="dxa"/>
          </w:tcPr>
          <w:p w14:paraId="13DA9F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2936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90E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44DF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C8D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9D5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7C6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9130F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2CF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441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517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CBD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1052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E45E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153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7FE0F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1444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D9D4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F7C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1EE58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E793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02C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B1E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3BFF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E5934F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524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0B2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E91E6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4153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986CF7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37CF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72A36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839A0D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3D2D2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D47F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A7E23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DC3F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7A4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8D5F1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9DA9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18BC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85F4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1061C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8434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D3CD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8540BC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67D29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A9B44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1A029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90FD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549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3C4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216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7ECE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8590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B3ED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3F9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A3A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D237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A5D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443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391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E1A3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54B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81B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874F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E83B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30B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660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4B65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8CFC9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5AC40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1C29F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27A14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83A4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C7AE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1E45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24F2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0B6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6740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7BFA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F478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88E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B8076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BF1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5105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CFB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2CB5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FFA2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0BC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36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3BE4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E3FB5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12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F0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985EB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76B56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6BFC6B" w14:textId="77777777" w:rsidTr="00503750">
        <w:tc>
          <w:tcPr>
            <w:tcW w:w="3686" w:type="dxa"/>
            <w:vAlign w:val="center"/>
          </w:tcPr>
          <w:p w14:paraId="7518F9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A236E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58DE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43B5FE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BF4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0812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C7F6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DFD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DA2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B887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421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386A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F9D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0B5D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FF2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3745D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54DC8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40F62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7F71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B28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AB3E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2B93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58218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EB80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4A73E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8B76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4480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408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76FB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4DCE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0A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084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9C13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9E7C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D12F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CF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CF50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A5A58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CD2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1A3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18B6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3D629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FD5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17A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DDB2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2242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6335F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A5C12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1A1A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686BF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3A6AB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4C8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6AC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5D2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1D9C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7107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E1A4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FB7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06E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B053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65AD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B9D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5CD8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85B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DD0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23FD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E8768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B185F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CAB0F9" w14:textId="77777777" w:rsidR="00944C3D" w:rsidRDefault="00944C3D" w:rsidP="00944C3D">
      <w:pPr>
        <w:rPr>
          <w:sz w:val="22"/>
          <w:szCs w:val="22"/>
        </w:rPr>
      </w:pPr>
    </w:p>
    <w:p w14:paraId="36F434D2" w14:textId="77777777" w:rsidR="00944C3D" w:rsidRDefault="00944C3D" w:rsidP="00944C3D">
      <w:pPr>
        <w:rPr>
          <w:sz w:val="22"/>
          <w:szCs w:val="22"/>
        </w:rPr>
      </w:pPr>
    </w:p>
    <w:p w14:paraId="519B399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AFC9B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EE70C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1687B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5979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39B53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D8887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7E612A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F749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ACA421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C55F0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50427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65C5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62A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4CF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0F4F8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126B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ABD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2FB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707E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6A96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8282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B26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878F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AC21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B84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932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3859C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87B9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5EF7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196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0624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D9DBD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D3E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51B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FCFE0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CC33FF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798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014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AAC0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85D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0D5B5C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1B81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C4A0A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F7D31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B448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AAEF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5A6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00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51DD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4AE2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4D67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EDD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AEC4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B30B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8DF1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A28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967EE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B9F2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A01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AF3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E163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8ED2F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40E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B49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A70D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A893A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35D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129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0AA1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7B83F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25A2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BB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9A2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DCBF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B2373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DFE5F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716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4120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28CD7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36B3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9D4CDC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3E66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36B5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EA2E6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602FB95" w14:textId="77777777" w:rsidR="00944C3D" w:rsidRPr="003607F0" w:rsidRDefault="00944C3D" w:rsidP="00944C3D"/>
    <w:p w14:paraId="1B7A7EFD" w14:textId="77777777" w:rsidR="00F47675" w:rsidRPr="00944C3D" w:rsidRDefault="00F47675" w:rsidP="00944C3D"/>
    <w:sectPr w:rsidR="00F47675" w:rsidRPr="00944C3D" w:rsidSect="00B720F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8B98" w14:textId="77777777" w:rsidR="00416899" w:rsidRDefault="00416899">
      <w:r>
        <w:separator/>
      </w:r>
    </w:p>
  </w:endnote>
  <w:endnote w:type="continuationSeparator" w:id="0">
    <w:p w14:paraId="2A26A1A9" w14:textId="77777777" w:rsidR="00416899" w:rsidRDefault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7763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E0D04CE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466B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A64BEB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D0C6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B68F241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40DE" w14:textId="77777777" w:rsidR="00416899" w:rsidRDefault="00416899">
      <w:r>
        <w:separator/>
      </w:r>
    </w:p>
  </w:footnote>
  <w:footnote w:type="continuationSeparator" w:id="0">
    <w:p w14:paraId="16048979" w14:textId="77777777" w:rsidR="00416899" w:rsidRDefault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31538">
    <w:abstractNumId w:val="13"/>
  </w:num>
  <w:num w:numId="2" w16cid:durableId="301619335">
    <w:abstractNumId w:val="17"/>
  </w:num>
  <w:num w:numId="3" w16cid:durableId="1413313999">
    <w:abstractNumId w:val="8"/>
  </w:num>
  <w:num w:numId="4" w16cid:durableId="496461409">
    <w:abstractNumId w:val="7"/>
  </w:num>
  <w:num w:numId="5" w16cid:durableId="9320142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4545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8736">
    <w:abstractNumId w:val="20"/>
  </w:num>
  <w:num w:numId="8" w16cid:durableId="1822229523">
    <w:abstractNumId w:val="10"/>
  </w:num>
  <w:num w:numId="9" w16cid:durableId="1240866561">
    <w:abstractNumId w:val="0"/>
  </w:num>
  <w:num w:numId="10" w16cid:durableId="39062025">
    <w:abstractNumId w:val="19"/>
  </w:num>
  <w:num w:numId="11" w16cid:durableId="1067998818">
    <w:abstractNumId w:val="6"/>
  </w:num>
  <w:num w:numId="12" w16cid:durableId="1897351254">
    <w:abstractNumId w:val="9"/>
  </w:num>
  <w:num w:numId="13" w16cid:durableId="1071974215">
    <w:abstractNumId w:val="12"/>
  </w:num>
  <w:num w:numId="14" w16cid:durableId="1287467472">
    <w:abstractNumId w:val="15"/>
  </w:num>
  <w:num w:numId="15" w16cid:durableId="66075699">
    <w:abstractNumId w:val="14"/>
  </w:num>
  <w:num w:numId="16" w16cid:durableId="948970726">
    <w:abstractNumId w:val="2"/>
  </w:num>
  <w:num w:numId="17" w16cid:durableId="112136357">
    <w:abstractNumId w:val="4"/>
  </w:num>
  <w:num w:numId="18" w16cid:durableId="1873180042">
    <w:abstractNumId w:val="11"/>
  </w:num>
  <w:num w:numId="19" w16cid:durableId="710612127">
    <w:abstractNumId w:val="5"/>
  </w:num>
  <w:num w:numId="20" w16cid:durableId="902449970">
    <w:abstractNumId w:val="18"/>
  </w:num>
  <w:num w:numId="21" w16cid:durableId="94242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A5B44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14240"/>
    <w:rsid w:val="00325368"/>
    <w:rsid w:val="003367F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B659F"/>
    <w:rsid w:val="003C6161"/>
    <w:rsid w:val="003D277B"/>
    <w:rsid w:val="003D6E87"/>
    <w:rsid w:val="003E3DAD"/>
    <w:rsid w:val="003E5CE2"/>
    <w:rsid w:val="003F1699"/>
    <w:rsid w:val="003F5116"/>
    <w:rsid w:val="00402FDD"/>
    <w:rsid w:val="00403D96"/>
    <w:rsid w:val="004100DF"/>
    <w:rsid w:val="00416899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304"/>
    <w:rsid w:val="00474E35"/>
    <w:rsid w:val="004875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3197C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3C34"/>
    <w:rsid w:val="006C4CAE"/>
    <w:rsid w:val="006C544F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2F5F"/>
    <w:rsid w:val="00737412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496A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05A1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20F7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0389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39E5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15E-8642-45B7-9C2C-A8DA3CF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9</TotalTime>
  <Pages>16</Pages>
  <Words>5242</Words>
  <Characters>29886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8</cp:revision>
  <cp:lastPrinted>2009-07-30T10:15:00Z</cp:lastPrinted>
  <dcterms:created xsi:type="dcterms:W3CDTF">2024-04-08T05:42:00Z</dcterms:created>
  <dcterms:modified xsi:type="dcterms:W3CDTF">2025-03-27T09:38:00Z</dcterms:modified>
</cp:coreProperties>
</file>